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38" w:rsidRDefault="003F5E2B" w:rsidP="00097820">
      <w:pPr>
        <w:ind w:leftChars="-135" w:lef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A629B" wp14:editId="30759D84">
                <wp:simplePos x="0" y="0"/>
                <wp:positionH relativeFrom="column">
                  <wp:posOffset>-229235</wp:posOffset>
                </wp:positionH>
                <wp:positionV relativeFrom="paragraph">
                  <wp:posOffset>-97155</wp:posOffset>
                </wp:positionV>
                <wp:extent cx="7905750" cy="50482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0" cy="5048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38" w:rsidRDefault="0051585E" w:rsidP="00FA5E38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パッケ</w:t>
                            </w:r>
                            <w:r w:rsidR="00FA5E38" w:rsidRPr="000D1D0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ージの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A62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05pt;margin-top:-7.65pt;width:622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" fillcolor="#8eb4e3">
                <v:textbox>
                  <w:txbxContent>
                    <w:p w:rsidR="00FA5E38" w:rsidRDefault="0051585E" w:rsidP="00FA5E38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パッケ</w:t>
                      </w:r>
                      <w:r w:rsidR="00FA5E38" w:rsidRPr="000D1D08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ージの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FA5E38" w:rsidRDefault="00FA5E38" w:rsidP="00097820">
      <w:pPr>
        <w:ind w:leftChars="-135" w:left="-283"/>
      </w:pPr>
    </w:p>
    <w:p w:rsidR="00FA5E38" w:rsidRDefault="003F5E2B" w:rsidP="00097820">
      <w:pPr>
        <w:ind w:leftChars="-135" w:lef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33383" wp14:editId="35CC038E">
                <wp:simplePos x="0" y="0"/>
                <wp:positionH relativeFrom="column">
                  <wp:posOffset>3647440</wp:posOffset>
                </wp:positionH>
                <wp:positionV relativeFrom="paragraph">
                  <wp:posOffset>131445</wp:posOffset>
                </wp:positionV>
                <wp:extent cx="4076700" cy="2419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820" w:rsidRPr="003F5E2B" w:rsidRDefault="00097820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978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Pr="003F5E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以下の内容で構成されています。　</w:t>
                            </w:r>
                          </w:p>
                          <w:p w:rsidR="003F5E2B" w:rsidRDefault="00097820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5E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173C3" w:rsidRPr="003F5E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１　テストチャート・・３</w:t>
                            </w:r>
                            <w:r w:rsidRPr="003F5E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種（No２，３，４）</w:t>
                            </w:r>
                          </w:p>
                          <w:p w:rsidR="00D173C3" w:rsidRPr="003F5E2B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5E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３　２　測定データ　　・・１式</w:t>
                            </w:r>
                          </w:p>
                          <w:p w:rsidR="00D173C3" w:rsidRPr="003F5E2B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5E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３　解説書　　　　・・１部</w:t>
                            </w:r>
                          </w:p>
                          <w:p w:rsidR="00D173C3" w:rsidRPr="003F5E2B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5E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４　参考電子データ・・ＣＤ－ＲＯＭ１枚</w:t>
                            </w:r>
                          </w:p>
                          <w:p w:rsidR="00D173C3" w:rsidRPr="003F5E2B" w:rsidRDefault="00D173C3" w:rsidP="00D173C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5E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ＰＳデータ</w:t>
                            </w:r>
                          </w:p>
                          <w:p w:rsidR="00D173C3" w:rsidRPr="003F5E2B" w:rsidRDefault="00D173C3" w:rsidP="00D173C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5E2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ＰＤＦデータ</w:t>
                            </w:r>
                          </w:p>
                          <w:p w:rsidR="000D1D08" w:rsidRPr="003F5E2B" w:rsidRDefault="000D1D08" w:rsidP="000D1D08">
                            <w:pPr>
                              <w:pStyle w:val="a5"/>
                              <w:ind w:leftChars="0" w:left="106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D1D08" w:rsidRPr="00BE6C5C" w:rsidRDefault="000D1D08" w:rsidP="00BE6C5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E6C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価格　１５，０００円（消費税込み）</w:t>
                            </w:r>
                            <w:r w:rsidR="00D5099C" w:rsidRPr="00BE6C5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/１セット</w:t>
                            </w:r>
                          </w:p>
                          <w:p w:rsidR="00D173C3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173C3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173C3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173C3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173C3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173C3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97820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097820" w:rsidRPr="00D173C3" w:rsidRDefault="00097820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97820" w:rsidRDefault="00097820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97820" w:rsidRDefault="00097820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97820" w:rsidRDefault="00097820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97820" w:rsidRPr="00097820" w:rsidRDefault="00097820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3383" id="テキスト ボックス 1" o:spid="_x0000_s1027" type="#_x0000_t202" style="position:absolute;left:0;text-align:left;margin-left:287.2pt;margin-top:10.35pt;width:321pt;height:1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" fillcolor="white [3201]" stroked="f" strokeweight=".5pt">
                <v:textbox>
                  <w:txbxContent>
                    <w:p w:rsidR="00097820" w:rsidRPr="003F5E2B" w:rsidRDefault="00097820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9782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Pr="003F5E2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以下の内容で構成されています。　</w:t>
                      </w:r>
                    </w:p>
                    <w:p w:rsidR="003F5E2B" w:rsidRDefault="00097820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5E2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D173C3" w:rsidRPr="003F5E2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１　テストチャート・・３</w:t>
                      </w:r>
                      <w:r w:rsidRPr="003F5E2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種（No２，３，４）</w:t>
                      </w:r>
                    </w:p>
                    <w:p w:rsidR="00D173C3" w:rsidRPr="003F5E2B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5E2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３　２　測定データ　　・・１式</w:t>
                      </w:r>
                    </w:p>
                    <w:p w:rsidR="00D173C3" w:rsidRPr="003F5E2B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5E2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３　解説書　　　　・・１部</w:t>
                      </w:r>
                    </w:p>
                    <w:p w:rsidR="00D173C3" w:rsidRPr="003F5E2B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5E2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４　参考電子データ・・ＣＤ－ＲＯＭ１枚</w:t>
                      </w:r>
                    </w:p>
                    <w:p w:rsidR="00D173C3" w:rsidRPr="003F5E2B" w:rsidRDefault="00D173C3" w:rsidP="00D173C3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5E2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ＰＳデータ</w:t>
                      </w:r>
                    </w:p>
                    <w:p w:rsidR="00D173C3" w:rsidRPr="003F5E2B" w:rsidRDefault="00D173C3" w:rsidP="00D173C3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F5E2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ＰＤＦデータ</w:t>
                      </w:r>
                    </w:p>
                    <w:p w:rsidR="000D1D08" w:rsidRPr="003F5E2B" w:rsidRDefault="000D1D08" w:rsidP="000D1D08">
                      <w:pPr>
                        <w:pStyle w:val="a5"/>
                        <w:ind w:leftChars="0" w:left="106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0D1D08" w:rsidRPr="00BE6C5C" w:rsidRDefault="000D1D08" w:rsidP="00BE6C5C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BE6C5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価格　１５，０００円（消費税込み）</w:t>
                      </w:r>
                      <w:r w:rsidR="00D5099C" w:rsidRPr="00BE6C5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/１セット</w:t>
                      </w:r>
                    </w:p>
                    <w:p w:rsidR="00D173C3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D173C3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D173C3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D173C3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D173C3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D173C3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097820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097820" w:rsidRPr="00D173C3" w:rsidRDefault="00097820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097820" w:rsidRDefault="00097820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097820" w:rsidRDefault="00097820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097820" w:rsidRDefault="00097820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097820" w:rsidRPr="00097820" w:rsidRDefault="00097820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5E38">
        <w:rPr>
          <w:rFonts w:hint="eastAsia"/>
        </w:rPr>
        <w:t xml:space="preserve">　</w:t>
      </w:r>
      <w:r w:rsidR="008E219B">
        <w:rPr>
          <w:noProof/>
        </w:rPr>
        <w:drawing>
          <wp:inline distT="0" distB="0" distL="0" distR="0">
            <wp:extent cx="3551677" cy="2371725"/>
            <wp:effectExtent l="0" t="0" r="0" b="0"/>
            <wp:docPr id="3" name="図 3" descr="C:\Users\kakitani\Desktop\JBMIAデータ\カラーチャート販売\H27年再キッテイング\パッケージ内容写真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kitani\Desktop\JBMIAデータ\カラーチャート販売\H27年再キッテイング\パッケージ内容写真\IMG_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812" cy="237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E38"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:rsidR="00FA5E38" w:rsidRDefault="0051585E" w:rsidP="00097820">
      <w:pPr>
        <w:ind w:leftChars="-135" w:lef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A9CD0" wp14:editId="736EB0F3">
                <wp:simplePos x="0" y="0"/>
                <wp:positionH relativeFrom="column">
                  <wp:posOffset>-229235</wp:posOffset>
                </wp:positionH>
                <wp:positionV relativeFrom="paragraph">
                  <wp:posOffset>74296</wp:posOffset>
                </wp:positionV>
                <wp:extent cx="7953375" cy="5143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3375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820" w:rsidRPr="000D1D08" w:rsidRDefault="00FA5E38" w:rsidP="000978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購入方法</w:t>
                            </w:r>
                          </w:p>
                          <w:p w:rsidR="00097820" w:rsidRDefault="00097820" w:rsidP="0009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9CD0" id="_x0000_s1028" type="#_x0000_t202" style="position:absolute;left:0;text-align:left;margin-left:-18.05pt;margin-top:5.85pt;width:626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" fillcolor="#c2d69b [1942]">
                <v:textbox>
                  <w:txbxContent>
                    <w:p w:rsidR="00097820" w:rsidRPr="000D1D08" w:rsidRDefault="00FA5E38" w:rsidP="0009782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購入方法</w:t>
                      </w:r>
                    </w:p>
                    <w:p w:rsidR="00097820" w:rsidRDefault="00097820" w:rsidP="000978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5E38">
        <w:rPr>
          <w:rFonts w:hint="eastAsia"/>
        </w:rPr>
        <w:t xml:space="preserve">　　　　　　　　　　　　　　　　　　　　　　　　　　　　　　　　　　　　　</w:t>
      </w:r>
    </w:p>
    <w:p w:rsidR="00FA5E38" w:rsidRDefault="00FA5E38" w:rsidP="00097820">
      <w:pPr>
        <w:ind w:leftChars="-135" w:left="-283"/>
      </w:pPr>
    </w:p>
    <w:p w:rsidR="00FA5E38" w:rsidRDefault="00FA5E38" w:rsidP="00097820">
      <w:pPr>
        <w:ind w:leftChars="-135" w:left="-283"/>
      </w:pPr>
    </w:p>
    <w:p w:rsidR="00FA5E38" w:rsidRDefault="009722F2" w:rsidP="00097820">
      <w:pPr>
        <w:ind w:leftChars="-135" w:lef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B0CB9" wp14:editId="34F3CBE8">
                <wp:simplePos x="0" y="0"/>
                <wp:positionH relativeFrom="column">
                  <wp:posOffset>-181610</wp:posOffset>
                </wp:positionH>
                <wp:positionV relativeFrom="paragraph">
                  <wp:posOffset>33020</wp:posOffset>
                </wp:positionV>
                <wp:extent cx="8048625" cy="24669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8625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5E2B" w:rsidRPr="00D5099C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978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お求めは、下記申し込み用紙にご記入の上、代金を添えて現金書留にて郵送頂くか、当協会にて現金引換えで</w:t>
                            </w:r>
                          </w:p>
                          <w:p w:rsidR="003F5E2B" w:rsidRPr="00D5099C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おお願い</w:t>
                            </w:r>
                            <w:r w:rsid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致し</w:t>
                            </w: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ます。また、貴社注文書による発送も受け付けますのでご相談下さい。送料は当方にて負担します。</w:t>
                            </w:r>
                          </w:p>
                          <w:p w:rsidR="00782DCF" w:rsidRPr="00D5099C" w:rsidRDefault="00782DCF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　　　</w:t>
                            </w: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郵送先　〒</w:t>
                            </w:r>
                            <w:r w:rsidR="00B91BB3"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108-0073　</w:t>
                            </w: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東京都港区三田３－４－１０　リーラヒジリザカ７階</w:t>
                            </w:r>
                          </w:p>
                          <w:p w:rsidR="00782DCF" w:rsidRPr="00D5099C" w:rsidRDefault="00782DCF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　　　　　　　一般社団法人　ビジネス機械・情報システム産業協会　　標準部　ＩＳＯ担当</w:t>
                            </w:r>
                          </w:p>
                          <w:p w:rsidR="00782DCF" w:rsidRDefault="00782DCF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　　　　　　　　TEL　０３－６８０９－５０１０(代表)　　FAX　０３－３４５１－１７７０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D5099C" w:rsidRPr="00D5099C" w:rsidRDefault="00782DCF" w:rsidP="00D5099C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="00D5099C"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なお、一般財団法人　日本規格協会でも販売しております。</w:t>
                            </w:r>
                            <w:r w:rsid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以下にお問い合わせ下さい。</w:t>
                            </w:r>
                          </w:p>
                          <w:p w:rsidR="00D5099C" w:rsidRPr="00D5099C" w:rsidRDefault="00D5099C" w:rsidP="00D5099C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　　　　　　</w:t>
                            </w: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〒108-0073　東京都港区三田3-13-12　三田ＭＴビル</w:t>
                            </w:r>
                          </w:p>
                          <w:p w:rsidR="00D5099C" w:rsidRPr="00D5099C" w:rsidRDefault="00D5099C" w:rsidP="00D5099C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一般財団法人　日本規格協会　出版事業グループ</w:t>
                            </w:r>
                            <w:r w:rsidR="005873D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販売</w:t>
                            </w: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サービスチーム</w:t>
                            </w:r>
                          </w:p>
                          <w:p w:rsidR="00D5099C" w:rsidRPr="00D5099C" w:rsidRDefault="00D5099C" w:rsidP="00D5099C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　　　　　　　TEL　03-4231-8550　　FAX　03-4231-8665</w:t>
                            </w:r>
                          </w:p>
                          <w:p w:rsidR="003F5E2B" w:rsidRPr="00D5099C" w:rsidRDefault="00D5099C" w:rsidP="00D5099C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　　　　　　　URL：　http://www.jsa.or.jp/</w:t>
                            </w:r>
                            <w:r w:rsidR="008128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3F5E2B" w:rsidRPr="00782DCF" w:rsidRDefault="00782DCF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3F5E2B" w:rsidRPr="00782DCF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  <w:p w:rsidR="003F5E2B" w:rsidRPr="00782DCF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  <w:p w:rsidR="003F5E2B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5E2B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5E2B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3F5E2B" w:rsidRPr="00D173C3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5E2B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5E2B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5E2B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5E2B" w:rsidRPr="00097820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B0C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-14.3pt;margin-top:2.6pt;width:633.75pt;height:19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" fillcolor="window" stroked="f" strokeweight=".5pt">
                <v:textbox>
                  <w:txbxContent>
                    <w:p w:rsidR="003F5E2B" w:rsidRPr="00D5099C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9782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お求めは、下記申し込み用紙にご記入の上、代金を添えて現金書留にて郵送頂くか、当協会にて現金引換えで</w:t>
                      </w:r>
                    </w:p>
                    <w:p w:rsidR="003F5E2B" w:rsidRPr="00D5099C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おお願い</w:t>
                      </w:r>
                      <w:r w:rsidR="00D509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致し</w:t>
                      </w: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ます。また、貴社注文書による発送も受け付けますのでご相談下さい。送料は当方にて負担します。</w:t>
                      </w:r>
                    </w:p>
                    <w:p w:rsidR="00782DCF" w:rsidRPr="00D5099C" w:rsidRDefault="00782DCF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　　　</w:t>
                      </w: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郵送先　〒</w:t>
                      </w:r>
                      <w:r w:rsidR="00B91BB3" w:rsidRPr="00D5099C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108-0073　</w:t>
                      </w: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　東京都港区三田３－４－１０　リーラヒジリザカ７階</w:t>
                      </w:r>
                    </w:p>
                    <w:p w:rsidR="00782DCF" w:rsidRPr="00D5099C" w:rsidRDefault="00782DCF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　　　　　　　　一般社団法人　ビジネス機械・情報システム産業協会　　標準部　ＩＳＯ担当</w:t>
                      </w:r>
                    </w:p>
                    <w:p w:rsidR="00782DCF" w:rsidRDefault="00782DCF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　　　　　　　　　TEL　０３－６８０９－５０１０(代表)　　FAX　０３－３４５１－１７７０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D5099C" w:rsidRPr="00D5099C" w:rsidRDefault="00782DCF" w:rsidP="00D5099C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　</w:t>
                      </w:r>
                      <w:r w:rsidR="00D5099C" w:rsidRPr="00D509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なお、一般財団法人　日本規格協会でも販売しております。</w:t>
                      </w:r>
                      <w:r w:rsidR="00D509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以下にお問い合わせ下さい。</w:t>
                      </w:r>
                    </w:p>
                    <w:p w:rsidR="00D5099C" w:rsidRPr="00D5099C" w:rsidRDefault="00D5099C" w:rsidP="00D5099C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　　　　　　</w:t>
                      </w: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〒108-0073　東京都港区三田3-13-12　三田ＭＴビル</w:t>
                      </w:r>
                    </w:p>
                    <w:p w:rsidR="00D5099C" w:rsidRPr="00D5099C" w:rsidRDefault="00D5099C" w:rsidP="00D5099C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　　　　　　　</w:t>
                      </w: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一般財団法人　日本規格協会　出版事業グループ</w:t>
                      </w:r>
                      <w:r w:rsidR="005873D7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販売</w:t>
                      </w: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サービスチーム</w:t>
                      </w:r>
                    </w:p>
                    <w:p w:rsidR="00D5099C" w:rsidRPr="00D5099C" w:rsidRDefault="00D5099C" w:rsidP="00D5099C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　　　　　　　　TEL　03-4231-8550　　FAX　03-4231-8665</w:t>
                      </w:r>
                    </w:p>
                    <w:p w:rsidR="003F5E2B" w:rsidRPr="00D5099C" w:rsidRDefault="00D5099C" w:rsidP="00D5099C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　　　　　　　　URL：　http://www.jsa.or.jp/</w:t>
                      </w:r>
                      <w:r w:rsidR="00812837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3F5E2B" w:rsidRPr="00782DCF" w:rsidRDefault="00782DCF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3F5E2B" w:rsidRPr="00782DCF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  <w:p w:rsidR="003F5E2B" w:rsidRPr="00782DCF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  <w:p w:rsidR="003F5E2B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3F5E2B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3F5E2B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3F5E2B" w:rsidRPr="00D173C3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3F5E2B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3F5E2B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3F5E2B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3F5E2B" w:rsidRPr="00097820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2F2" w:rsidRDefault="009722F2" w:rsidP="00097820">
      <w:pPr>
        <w:ind w:leftChars="-135" w:left="-283"/>
      </w:pPr>
    </w:p>
    <w:p w:rsidR="009722F2" w:rsidRDefault="009722F2" w:rsidP="00097820">
      <w:pPr>
        <w:ind w:leftChars="-135" w:left="-283"/>
      </w:pPr>
    </w:p>
    <w:p w:rsidR="009722F2" w:rsidRDefault="009722F2" w:rsidP="00097820">
      <w:pPr>
        <w:ind w:leftChars="-135" w:left="-283"/>
      </w:pPr>
    </w:p>
    <w:p w:rsidR="009722F2" w:rsidRDefault="009722F2" w:rsidP="00097820">
      <w:pPr>
        <w:ind w:leftChars="-135" w:left="-283"/>
      </w:pPr>
    </w:p>
    <w:p w:rsidR="009722F2" w:rsidRDefault="009722F2" w:rsidP="00097820">
      <w:pPr>
        <w:ind w:leftChars="-135" w:left="-283"/>
      </w:pPr>
    </w:p>
    <w:p w:rsidR="009722F2" w:rsidRDefault="009722F2" w:rsidP="00097820">
      <w:pPr>
        <w:ind w:leftChars="-135" w:left="-283"/>
      </w:pPr>
    </w:p>
    <w:p w:rsidR="009722F2" w:rsidRDefault="009722F2" w:rsidP="00097820">
      <w:pPr>
        <w:ind w:leftChars="-135" w:left="-283"/>
      </w:pPr>
    </w:p>
    <w:p w:rsidR="0082656B" w:rsidRDefault="0082656B" w:rsidP="00097820">
      <w:pPr>
        <w:ind w:leftChars="-135" w:left="-283"/>
      </w:pPr>
    </w:p>
    <w:p w:rsidR="009722F2" w:rsidRDefault="009722F2" w:rsidP="00097820">
      <w:pPr>
        <w:ind w:leftChars="-135" w:left="-283"/>
      </w:pPr>
    </w:p>
    <w:p w:rsidR="009722F2" w:rsidRDefault="009722F2" w:rsidP="00097820">
      <w:pPr>
        <w:ind w:leftChars="-135" w:left="-283"/>
      </w:pPr>
    </w:p>
    <w:p w:rsidR="0082656B" w:rsidRDefault="00EA74B5" w:rsidP="00097820">
      <w:pPr>
        <w:ind w:leftChars="-135" w:lef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4A586" wp14:editId="666EE13D">
                <wp:simplePos x="0" y="0"/>
                <wp:positionH relativeFrom="column">
                  <wp:posOffset>-181610</wp:posOffset>
                </wp:positionH>
                <wp:positionV relativeFrom="paragraph">
                  <wp:posOffset>169545</wp:posOffset>
                </wp:positionV>
                <wp:extent cx="7800975" cy="514350"/>
                <wp:effectExtent l="0" t="0" r="28575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38" w:rsidRPr="003F5E2B" w:rsidRDefault="00FA5E38" w:rsidP="00FA5E38">
                            <w:pPr>
                              <w:ind w:firstLineChars="200" w:firstLine="723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JIS Ｘ 6933準拠　複写機用カラーテストチャート注文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A586" id="_x0000_s1030" type="#_x0000_t202" style="position:absolute;left:0;text-align:left;margin-left:-14.3pt;margin-top:13.35pt;width:614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" fillcolor="#e36c0a [2409]">
                <v:textbox>
                  <w:txbxContent>
                    <w:p w:rsidR="00FA5E38" w:rsidRPr="003F5E2B" w:rsidRDefault="00FA5E38" w:rsidP="00FA5E38">
                      <w:pPr>
                        <w:ind w:firstLineChars="200" w:firstLine="723"/>
                        <w:rPr>
                          <w:color w:val="C0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JIS Ｘ 6933準拠　複写機用カラーテストチャート注文書</w:t>
                      </w:r>
                    </w:p>
                  </w:txbxContent>
                </v:textbox>
              </v:shape>
            </w:pict>
          </mc:Fallback>
        </mc:AlternateContent>
      </w:r>
    </w:p>
    <w:p w:rsidR="0082656B" w:rsidRDefault="0082656B" w:rsidP="00097820">
      <w:pPr>
        <w:ind w:leftChars="-135" w:left="-283"/>
      </w:pPr>
    </w:p>
    <w:p w:rsidR="0082656B" w:rsidRDefault="0082656B" w:rsidP="00097820">
      <w:pPr>
        <w:ind w:leftChars="-135" w:left="-283"/>
      </w:pPr>
    </w:p>
    <w:p w:rsidR="00EA74B5" w:rsidRDefault="00EA74B5" w:rsidP="00097820">
      <w:pPr>
        <w:ind w:leftChars="-135" w:left="-283"/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977"/>
        <w:gridCol w:w="9352"/>
      </w:tblGrid>
      <w:tr w:rsidR="0082656B" w:rsidTr="009722F2">
        <w:trPr>
          <w:trHeight w:val="500"/>
        </w:trPr>
        <w:tc>
          <w:tcPr>
            <w:tcW w:w="2978" w:type="dxa"/>
          </w:tcPr>
          <w:p w:rsidR="0082656B" w:rsidRPr="0082656B" w:rsidRDefault="0082656B" w:rsidP="00097820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permStart w:id="835080772" w:edGrp="everyone" w:colFirst="1" w:colLast="1"/>
            <w:r w:rsidRPr="0082656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社・団体名</w:t>
            </w:r>
          </w:p>
        </w:tc>
        <w:tc>
          <w:tcPr>
            <w:tcW w:w="9355" w:type="dxa"/>
          </w:tcPr>
          <w:p w:rsidR="0082656B" w:rsidRDefault="0082656B" w:rsidP="00097820"/>
        </w:tc>
        <w:bookmarkStart w:id="0" w:name="_GoBack"/>
        <w:bookmarkEnd w:id="0"/>
      </w:tr>
      <w:tr w:rsidR="0082656B" w:rsidTr="009722F2">
        <w:trPr>
          <w:trHeight w:val="908"/>
        </w:trPr>
        <w:tc>
          <w:tcPr>
            <w:tcW w:w="2978" w:type="dxa"/>
          </w:tcPr>
          <w:p w:rsidR="0082656B" w:rsidRPr="0082656B" w:rsidRDefault="0082656B" w:rsidP="00097820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permStart w:id="1948075785" w:edGrp="everyone" w:colFirst="1" w:colLast="1"/>
            <w:permEnd w:id="835080772"/>
            <w:r w:rsidRPr="0082656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ご住所</w:t>
            </w:r>
          </w:p>
        </w:tc>
        <w:tc>
          <w:tcPr>
            <w:tcW w:w="9355" w:type="dxa"/>
          </w:tcPr>
          <w:p w:rsidR="0082656B" w:rsidRPr="0082656B" w:rsidRDefault="0082656B" w:rsidP="00097820">
            <w:pPr>
              <w:rPr>
                <w:b/>
                <w:sz w:val="28"/>
                <w:szCs w:val="28"/>
              </w:rPr>
            </w:pPr>
            <w:r w:rsidRPr="0082656B">
              <w:rPr>
                <w:rFonts w:hint="eastAsia"/>
                <w:b/>
                <w:sz w:val="28"/>
                <w:szCs w:val="28"/>
              </w:rPr>
              <w:t>〒</w:t>
            </w:r>
          </w:p>
          <w:p w:rsidR="0082656B" w:rsidRDefault="0082656B" w:rsidP="00097820"/>
        </w:tc>
      </w:tr>
      <w:tr w:rsidR="0082656B" w:rsidTr="009722F2">
        <w:trPr>
          <w:trHeight w:val="546"/>
        </w:trPr>
        <w:tc>
          <w:tcPr>
            <w:tcW w:w="2978" w:type="dxa"/>
          </w:tcPr>
          <w:p w:rsidR="0082656B" w:rsidRPr="0082656B" w:rsidRDefault="0082656B" w:rsidP="0082656B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permStart w:id="1137591992" w:edGrp="everyone" w:colFirst="1" w:colLast="1"/>
            <w:permEnd w:id="1948075785"/>
            <w:r w:rsidRPr="0082656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部課名/役職</w:t>
            </w:r>
          </w:p>
        </w:tc>
        <w:tc>
          <w:tcPr>
            <w:tcW w:w="9355" w:type="dxa"/>
          </w:tcPr>
          <w:p w:rsidR="0082656B" w:rsidRDefault="0082656B" w:rsidP="00097820"/>
        </w:tc>
      </w:tr>
      <w:tr w:rsidR="0082656B" w:rsidTr="009722F2">
        <w:trPr>
          <w:trHeight w:val="554"/>
        </w:trPr>
        <w:tc>
          <w:tcPr>
            <w:tcW w:w="2978" w:type="dxa"/>
          </w:tcPr>
          <w:p w:rsidR="0082656B" w:rsidRPr="0082656B" w:rsidRDefault="0082656B" w:rsidP="00097820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permStart w:id="1169754320" w:edGrp="everyone" w:colFirst="1" w:colLast="1"/>
            <w:permEnd w:id="1137591992"/>
            <w:r w:rsidRPr="0082656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お名前</w:t>
            </w:r>
          </w:p>
        </w:tc>
        <w:tc>
          <w:tcPr>
            <w:tcW w:w="9355" w:type="dxa"/>
          </w:tcPr>
          <w:p w:rsidR="0082656B" w:rsidRDefault="0082656B" w:rsidP="00097820"/>
        </w:tc>
      </w:tr>
      <w:tr w:rsidR="0082656B" w:rsidTr="009722F2">
        <w:trPr>
          <w:trHeight w:val="548"/>
        </w:trPr>
        <w:tc>
          <w:tcPr>
            <w:tcW w:w="2978" w:type="dxa"/>
          </w:tcPr>
          <w:p w:rsidR="0082656B" w:rsidRPr="0082656B" w:rsidRDefault="0082656B" w:rsidP="00097820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permStart w:id="90443863" w:edGrp="everyone" w:colFirst="1" w:colLast="1"/>
            <w:permEnd w:id="1169754320"/>
            <w:r w:rsidRPr="0082656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電話/FAX</w:t>
            </w:r>
          </w:p>
        </w:tc>
        <w:tc>
          <w:tcPr>
            <w:tcW w:w="9355" w:type="dxa"/>
          </w:tcPr>
          <w:p w:rsidR="0082656B" w:rsidRDefault="0082656B" w:rsidP="00097820"/>
        </w:tc>
      </w:tr>
      <w:tr w:rsidR="0082656B" w:rsidTr="009722F2">
        <w:trPr>
          <w:trHeight w:val="570"/>
        </w:trPr>
        <w:tc>
          <w:tcPr>
            <w:tcW w:w="2978" w:type="dxa"/>
          </w:tcPr>
          <w:p w:rsidR="0082656B" w:rsidRPr="0082656B" w:rsidRDefault="0082656B" w:rsidP="00097820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permStart w:id="1191604556" w:edGrp="everyone" w:colFirst="1" w:colLast="1"/>
            <w:permEnd w:id="90443863"/>
            <w:r w:rsidRPr="0082656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Eメイルアドレス</w:t>
            </w:r>
          </w:p>
        </w:tc>
        <w:tc>
          <w:tcPr>
            <w:tcW w:w="9355" w:type="dxa"/>
          </w:tcPr>
          <w:p w:rsidR="0082656B" w:rsidRDefault="0082656B" w:rsidP="00097820"/>
        </w:tc>
      </w:tr>
      <w:tr w:rsidR="0082656B" w:rsidTr="009722F2">
        <w:trPr>
          <w:trHeight w:val="408"/>
        </w:trPr>
        <w:tc>
          <w:tcPr>
            <w:tcW w:w="2978" w:type="dxa"/>
          </w:tcPr>
          <w:p w:rsidR="0082656B" w:rsidRPr="0082656B" w:rsidRDefault="0082656B" w:rsidP="00097820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permStart w:id="258106368" w:edGrp="everyone" w:colFirst="1" w:colLast="1"/>
            <w:permEnd w:id="1191604556"/>
            <w:r w:rsidRPr="0082656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ご注文数量</w:t>
            </w:r>
          </w:p>
        </w:tc>
        <w:tc>
          <w:tcPr>
            <w:tcW w:w="9355" w:type="dxa"/>
          </w:tcPr>
          <w:p w:rsidR="0082656B" w:rsidRDefault="0082656B" w:rsidP="00097820"/>
        </w:tc>
      </w:tr>
    </w:tbl>
    <w:permEnd w:id="258106368"/>
    <w:p w:rsidR="00EA74B5" w:rsidRDefault="00EA74B5" w:rsidP="00097820">
      <w:pPr>
        <w:ind w:leftChars="-135" w:left="-283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738F3D" wp14:editId="1B4B1E1C">
                <wp:simplePos x="0" y="0"/>
                <wp:positionH relativeFrom="column">
                  <wp:posOffset>-229234</wp:posOffset>
                </wp:positionH>
                <wp:positionV relativeFrom="paragraph">
                  <wp:posOffset>156845</wp:posOffset>
                </wp:positionV>
                <wp:extent cx="7905750" cy="10191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1019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74B5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978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A74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お問い合わせ先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一般社団法人ビジネス機械・情報システム産業協会　標準部　ISO担当　　　　　　　　　　　　</w:t>
                            </w:r>
                          </w:p>
                          <w:p w:rsidR="00EA74B5" w:rsidRPr="00EA74B5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　　　　　</w:t>
                            </w: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A74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〒108-0073　　東京都港区三田３－４－１０　リーラヒジリザカ７階</w:t>
                            </w:r>
                          </w:p>
                          <w:p w:rsidR="00EA74B5" w:rsidRPr="00D5099C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A74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EA74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TEL　０３－６８０９－５０１０(代表)　　FAX　０３－３４５１－１７７０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</w:p>
                          <w:p w:rsidR="00EA74B5" w:rsidRPr="00782DCF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EA74B5" w:rsidRPr="00782DCF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  <w:p w:rsidR="00EA74B5" w:rsidRPr="00782DCF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  <w:p w:rsidR="00EA74B5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A74B5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A74B5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A74B5" w:rsidRPr="00D173C3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A74B5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A74B5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A74B5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A74B5" w:rsidRPr="00097820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8F3D" id="_x0000_s1031" type="#_x0000_t202" style="position:absolute;left:0;text-align:left;margin-left:-18.05pt;margin-top:12.35pt;width:622.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" fillcolor="#fde9d9 [665]" stroked="f" strokeweight=".5pt">
                <v:textbox>
                  <w:txbxContent>
                    <w:p w:rsidR="00EA74B5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09782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A74B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お問い合わせ先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一般社団法人ビジネス機械・情報システム産業協会　標準部　ISO担当　　　　　　　　　　　　</w:t>
                      </w:r>
                    </w:p>
                    <w:p w:rsidR="00EA74B5" w:rsidRPr="00EA74B5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　　　　　</w:t>
                      </w: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Pr="00EA74B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〒108-0073　　東京都港区三田３－４－１０　リーラヒジリザカ７階</w:t>
                      </w:r>
                    </w:p>
                    <w:p w:rsidR="00EA74B5" w:rsidRPr="00D5099C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EA74B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Pr="00EA74B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TEL　０３－６８０９－５０１０(代表)　　FAX　０３－３４５１－１７７０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　　</w:t>
                      </w:r>
                    </w:p>
                    <w:p w:rsidR="00EA74B5" w:rsidRPr="00782DCF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EA74B5" w:rsidRPr="00782DCF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  <w:p w:rsidR="00EA74B5" w:rsidRPr="00782DCF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  <w:p w:rsidR="00EA74B5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EA74B5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EA74B5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EA74B5" w:rsidRPr="00D173C3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EA74B5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EA74B5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EA74B5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EA74B5" w:rsidRPr="00097820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74B5" w:rsidRDefault="00EA74B5" w:rsidP="00097820">
      <w:pPr>
        <w:ind w:leftChars="-135" w:left="-283"/>
        <w:rPr>
          <w:rFonts w:ascii="ＭＳ ゴシック" w:eastAsia="ＭＳ ゴシック" w:hAnsi="ＭＳ ゴシック"/>
          <w:b/>
          <w:sz w:val="28"/>
          <w:szCs w:val="28"/>
        </w:rPr>
      </w:pPr>
    </w:p>
    <w:p w:rsidR="00D173C3" w:rsidRPr="00EA74B5" w:rsidRDefault="00EA74B5" w:rsidP="00097820">
      <w:pPr>
        <w:ind w:leftChars="-135" w:left="-283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　　　</w:t>
      </w:r>
      <w:r w:rsidR="00FA5E38" w:rsidRPr="00EA74B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　　　　　　　　　　　　　</w:t>
      </w:r>
    </w:p>
    <w:sectPr w:rsidR="00D173C3" w:rsidRPr="00EA74B5" w:rsidSect="00EA74B5">
      <w:pgSz w:w="14572" w:h="20639" w:code="12"/>
      <w:pgMar w:top="993" w:right="1133" w:bottom="284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62DA"/>
    <w:multiLevelType w:val="hybridMultilevel"/>
    <w:tmpl w:val="FBDCE376"/>
    <w:lvl w:ilvl="0" w:tplc="BC942550">
      <w:start w:val="1"/>
      <w:numFmt w:val="decimalFullWidth"/>
      <w:lvlText w:val="（%1）"/>
      <w:lvlJc w:val="left"/>
      <w:pPr>
        <w:ind w:left="106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ocumentProtection w:edit="comments" w:enforcement="1" w:cryptProviderType="rsaAES" w:cryptAlgorithmClass="hash" w:cryptAlgorithmType="typeAny" w:cryptAlgorithmSid="14" w:cryptSpinCount="100000" w:hash="8y3427HaWMD4areKthTo865wAc3gBHSB0O52sWpFwr7gPPFTK51Uo+3XLSl+/Vnuv0KRGtOVMwEgKG+A7Lm+ow==" w:salt="Te1pUQKx1wBKEhn9By6IOw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20"/>
    <w:rsid w:val="00097820"/>
    <w:rsid w:val="000D1D08"/>
    <w:rsid w:val="0017144A"/>
    <w:rsid w:val="00305678"/>
    <w:rsid w:val="003B44B0"/>
    <w:rsid w:val="003F5E2B"/>
    <w:rsid w:val="0051585E"/>
    <w:rsid w:val="005873D7"/>
    <w:rsid w:val="006918A7"/>
    <w:rsid w:val="006F1E90"/>
    <w:rsid w:val="00782DCF"/>
    <w:rsid w:val="00812837"/>
    <w:rsid w:val="0082656B"/>
    <w:rsid w:val="008E219B"/>
    <w:rsid w:val="00920FD3"/>
    <w:rsid w:val="009722F2"/>
    <w:rsid w:val="009F6DA6"/>
    <w:rsid w:val="00B91BB3"/>
    <w:rsid w:val="00BE6C5C"/>
    <w:rsid w:val="00D173C3"/>
    <w:rsid w:val="00D26EE4"/>
    <w:rsid w:val="00D5099C"/>
    <w:rsid w:val="00E31743"/>
    <w:rsid w:val="00EA74B5"/>
    <w:rsid w:val="00FA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1E22425-F203-4FBE-9E5B-C8004259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78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173C3"/>
    <w:pPr>
      <w:ind w:leftChars="400" w:left="840"/>
    </w:pPr>
  </w:style>
  <w:style w:type="table" w:styleId="a6">
    <w:name w:val="Table Grid"/>
    <w:basedOn w:val="a1"/>
    <w:uiPriority w:val="59"/>
    <w:rsid w:val="0082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12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1F497D">
            <a:lumMod val="40000"/>
            <a:lumOff val="60000"/>
          </a:srgb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4C4B-C3D5-45E3-B9A7-CF4E0599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柿谷 庸太郎</dc:creator>
  <cp:lastModifiedBy>大野克行</cp:lastModifiedBy>
  <cp:revision>2</cp:revision>
  <dcterms:created xsi:type="dcterms:W3CDTF">2016-10-25T04:09:00Z</dcterms:created>
  <dcterms:modified xsi:type="dcterms:W3CDTF">2016-10-25T04:09:00Z</dcterms:modified>
</cp:coreProperties>
</file>